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CBD6" w14:textId="77777777" w:rsidR="00462A1A" w:rsidRDefault="00462A1A" w:rsidP="00462A1A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108BCB8E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rogress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5E0CAEF9" w14:textId="77777777" w:rsidR="00462A1A" w:rsidRDefault="00462A1A" w:rsidP="00462A1A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27A15CA0" w14:textId="77777777" w:rsidR="00462A1A" w:rsidRDefault="00462A1A" w:rsidP="00462A1A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8A0CC09" wp14:editId="7BC06C7A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7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6B3B9E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50DAFFE7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C982325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3626D172" w14:textId="23FD870E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4 – 2025</w:t>
      </w:r>
    </w:p>
    <w:p w14:paraId="0A3DE3F9" w14:textId="77777777" w:rsidR="00462A1A" w:rsidRDefault="00462A1A" w:rsidP="00462A1A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462A1A" w:rsidRPr="007D6A68" w14:paraId="4E771474" w14:textId="77777777" w:rsidTr="00DA2714"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EEAD31" w14:textId="77777777" w:rsidR="00462A1A" w:rsidRPr="007D6A68" w:rsidRDefault="00462A1A" w:rsidP="00DA2714">
            <w:pPr>
              <w:rPr>
                <w:b/>
                <w:bCs/>
              </w:rPr>
            </w:pPr>
            <w:bookmarkStart w:id="0" w:name="_Hlk190810190"/>
            <w:bookmarkStart w:id="1" w:name="_Hlk190801528"/>
            <w:r w:rsidRPr="007D6A68">
              <w:rPr>
                <w:b/>
                <w:bCs/>
              </w:rPr>
              <w:t>Grupo de prácticas:   C1.005</w:t>
            </w:r>
          </w:p>
        </w:tc>
      </w:tr>
      <w:tr w:rsidR="00462A1A" w:rsidRPr="007D6A68" w14:paraId="7F9A2FE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958964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Autores por orden alfabético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8B2B5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Ro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4099B5F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 del rol</w:t>
            </w:r>
          </w:p>
        </w:tc>
      </w:tr>
      <w:tr w:rsidR="00462A1A" w:rsidRPr="007D6A68" w14:paraId="2CB6D6F9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D7B93" w14:textId="77777777" w:rsidR="00462A1A" w:rsidRPr="007D6A68" w:rsidRDefault="00462A1A" w:rsidP="00DA2714">
            <w:r w:rsidRPr="007D6A68">
              <w:t>Artero Bellido Manuel – manartbel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AA692" w14:textId="5B7EB9DC" w:rsidR="00462A1A" w:rsidRPr="007D6A68" w:rsidRDefault="001117C5" w:rsidP="00DA2714">
            <w:r>
              <w:t>Oper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05A9" w14:textId="76107351" w:rsidR="00462A1A" w:rsidRPr="007D6A68" w:rsidRDefault="001117C5" w:rsidP="001117C5">
            <w:r w:rsidRPr="007D6A68">
              <w:t>Persona encargada de las operaciones para el despliegue del sistema.</w:t>
            </w:r>
          </w:p>
        </w:tc>
      </w:tr>
      <w:tr w:rsidR="00462A1A" w:rsidRPr="007D6A68" w14:paraId="6B36D977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1D93B" w14:textId="77777777" w:rsidR="00462A1A" w:rsidRPr="007D6A68" w:rsidRDefault="00462A1A" w:rsidP="00DA2714">
            <w:r w:rsidRPr="007D6A68">
              <w:t>Calderón Rodríguez, Manuel María -mancalrod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7B747" w14:textId="70CA022F" w:rsidR="00462A1A" w:rsidRPr="007D6A68" w:rsidRDefault="001117C5" w:rsidP="00DA2714">
            <w:proofErr w:type="spellStart"/>
            <w:r>
              <w:t>Tester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0C33" w14:textId="7024E049" w:rsidR="00462A1A" w:rsidRPr="007D6A68" w:rsidRDefault="001117C5" w:rsidP="00DA2714">
            <w:r w:rsidRPr="007D6A68">
              <w:t>Persona encargada de realizar las pruebas necesarias para garantizar la calidad de la aplicación</w:t>
            </w:r>
            <w:r>
              <w:t>.</w:t>
            </w:r>
          </w:p>
        </w:tc>
      </w:tr>
      <w:tr w:rsidR="00462A1A" w:rsidRPr="007D6A68" w14:paraId="11BB22CC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19B60" w14:textId="77777777" w:rsidR="00462A1A" w:rsidRPr="007D6A68" w:rsidRDefault="00462A1A" w:rsidP="00DA2714">
            <w:r w:rsidRPr="007D6A68">
              <w:t>González Benito, Claudio – clagonben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27025" w14:textId="77777777" w:rsidR="00462A1A" w:rsidRPr="007D6A68" w:rsidRDefault="00462A1A" w:rsidP="00DA2714">
            <w:r w:rsidRPr="007D6A68"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4ECC0" w14:textId="77777777" w:rsidR="00462A1A" w:rsidRPr="007D6A68" w:rsidRDefault="00462A1A" w:rsidP="00DA2714">
            <w:r w:rsidRPr="007D6A68">
              <w:t xml:space="preserve">Persona encargada de implementar las funcionalidades del </w:t>
            </w:r>
            <w:r w:rsidRPr="007D6A68">
              <w:lastRenderedPageBreak/>
              <w:t>código asignadas por el PM.</w:t>
            </w:r>
          </w:p>
        </w:tc>
      </w:tr>
      <w:tr w:rsidR="00462A1A" w:rsidRPr="007D6A68" w14:paraId="42462447" w14:textId="77777777" w:rsidTr="00DA2714">
        <w:trPr>
          <w:trHeight w:val="9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2A38E" w14:textId="77777777" w:rsidR="00462A1A" w:rsidRPr="007D6A68" w:rsidRDefault="00462A1A" w:rsidP="00DA2714">
            <w:r w:rsidRPr="007D6A68">
              <w:lastRenderedPageBreak/>
              <w:t>Márquez Gutiérrez, José Manuel – josmargut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684F" w14:textId="7A871916" w:rsidR="00462A1A" w:rsidRPr="007D6A68" w:rsidRDefault="001117C5" w:rsidP="00DA2714">
            <w:r>
              <w:t>Desarrollado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02025" w14:textId="77777777" w:rsidR="001117C5" w:rsidRDefault="001117C5" w:rsidP="001117C5">
            <w:pPr>
              <w:ind w:firstLine="0"/>
            </w:pPr>
          </w:p>
          <w:p w14:paraId="5BE383DA" w14:textId="3D1350F0" w:rsidR="00462A1A" w:rsidRPr="007D6A68" w:rsidRDefault="001117C5" w:rsidP="001117C5">
            <w:r w:rsidRPr="007D6A68">
              <w:t>Persona encargada de implementar las funcionalidades del código asignadas por el PM.</w:t>
            </w:r>
          </w:p>
        </w:tc>
      </w:tr>
      <w:tr w:rsidR="00462A1A" w:rsidRPr="007D6A68" w14:paraId="27955BA3" w14:textId="77777777" w:rsidTr="00DA2714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A88B8" w14:textId="77777777" w:rsidR="00462A1A" w:rsidRPr="007D6A68" w:rsidRDefault="00462A1A" w:rsidP="00DA2714">
            <w:r w:rsidRPr="007D6A68">
              <w:t>Ramos Vargas, Alba – albramvar1@alum.us.es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BB4EA" w14:textId="4294A14E" w:rsidR="00462A1A" w:rsidRPr="007D6A68" w:rsidRDefault="001117C5" w:rsidP="00DA2714">
            <w:r>
              <w:t>Project Manager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4614" w14:textId="6E6F8B58" w:rsidR="00462A1A" w:rsidRPr="007D6A68" w:rsidRDefault="001117C5" w:rsidP="001117C5">
            <w:r w:rsidRPr="007D6A68">
              <w:t>Persona encargada de tomar decisiones de diseño y vigilar el correcto desarrollo</w:t>
            </w:r>
            <w:r>
              <w:t>.</w:t>
            </w:r>
          </w:p>
        </w:tc>
      </w:tr>
      <w:bookmarkEnd w:id="1"/>
    </w:tbl>
    <w:p w14:paraId="27E9450C" w14:textId="77777777" w:rsidR="00462A1A" w:rsidRPr="007D6A68" w:rsidRDefault="00462A1A" w:rsidP="00462A1A"/>
    <w:p w14:paraId="3B0AA61E" w14:textId="77777777" w:rsidR="00462A1A" w:rsidRPr="007D6A68" w:rsidRDefault="00462A1A" w:rsidP="00462A1A">
      <w:pPr>
        <w:rPr>
          <w:b/>
        </w:rPr>
      </w:pPr>
      <w:r w:rsidRPr="007D6A68">
        <w:rPr>
          <w:b/>
        </w:rPr>
        <w:t>Control de Versiones</w:t>
      </w:r>
    </w:p>
    <w:tbl>
      <w:tblPr>
        <w:tblW w:w="935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8"/>
        <w:gridCol w:w="1559"/>
        <w:gridCol w:w="5387"/>
      </w:tblGrid>
      <w:tr w:rsidR="00462A1A" w:rsidRPr="007D6A68" w14:paraId="04699435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2938EB0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Fech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D5BBD9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Versión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F94395D" w14:textId="77777777" w:rsidR="00462A1A" w:rsidRPr="007D6A68" w:rsidRDefault="00462A1A" w:rsidP="00DA2714">
            <w:pPr>
              <w:rPr>
                <w:b/>
              </w:rPr>
            </w:pPr>
            <w:r w:rsidRPr="007D6A68">
              <w:rPr>
                <w:b/>
              </w:rPr>
              <w:t>Descripción</w:t>
            </w:r>
          </w:p>
        </w:tc>
      </w:tr>
      <w:tr w:rsidR="00462A1A" w:rsidRPr="007D6A68" w14:paraId="4559599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76C8D" w14:textId="4C83B62C" w:rsidR="00462A1A" w:rsidRPr="007D6A68" w:rsidRDefault="00A07A8F" w:rsidP="00DA2714">
            <w:r>
              <w:t>01</w:t>
            </w:r>
            <w:r w:rsidR="00462A1A" w:rsidRPr="007D6A68">
              <w:t>/0</w:t>
            </w:r>
            <w:r>
              <w:t>4</w:t>
            </w:r>
            <w:r w:rsidR="00462A1A" w:rsidRPr="007D6A68">
              <w:t>/20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C3902" w14:textId="77777777" w:rsidR="00462A1A" w:rsidRPr="007D6A68" w:rsidRDefault="00462A1A" w:rsidP="00DA2714">
            <w:r w:rsidRPr="007D6A68">
              <w:t>v1.0.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3EF1F" w14:textId="77777777" w:rsidR="00462A1A" w:rsidRPr="007D6A68" w:rsidRDefault="00462A1A" w:rsidP="00DA2714">
            <w:r w:rsidRPr="007D6A68">
              <w:t>Desarrollo de la primera versión.</w:t>
            </w:r>
          </w:p>
        </w:tc>
      </w:tr>
      <w:tr w:rsidR="00462A1A" w:rsidRPr="007D6A68" w14:paraId="08A93D0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F443" w14:textId="77777777" w:rsidR="00462A1A" w:rsidRPr="007D6A68" w:rsidRDefault="00462A1A" w:rsidP="00DA2714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D723A" w14:textId="77777777" w:rsidR="00462A1A" w:rsidRPr="007D6A68" w:rsidRDefault="00462A1A" w:rsidP="00DA2714"/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E447" w14:textId="77777777" w:rsidR="00462A1A" w:rsidRPr="007D6A68" w:rsidRDefault="00462A1A" w:rsidP="00DA2714"/>
        </w:tc>
      </w:tr>
      <w:tr w:rsidR="00462A1A" w:rsidRPr="007D6A68" w14:paraId="68E0C77B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0916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7F23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3C01" w14:textId="77777777" w:rsidR="00462A1A" w:rsidRPr="007D6A68" w:rsidRDefault="00462A1A" w:rsidP="00DA2714">
            <w:pPr>
              <w:rPr>
                <w:b/>
              </w:rPr>
            </w:pPr>
          </w:p>
        </w:tc>
      </w:tr>
      <w:tr w:rsidR="00462A1A" w:rsidRPr="007D6A68" w14:paraId="10EEF0E8" w14:textId="77777777" w:rsidTr="00DA2714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A0B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3697" w14:textId="77777777" w:rsidR="00462A1A" w:rsidRPr="007D6A68" w:rsidRDefault="00462A1A" w:rsidP="00DA2714">
            <w:pPr>
              <w:rPr>
                <w:b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E1BD7" w14:textId="77777777" w:rsidR="00462A1A" w:rsidRPr="007D6A68" w:rsidRDefault="00462A1A" w:rsidP="00DA2714">
            <w:pPr>
              <w:rPr>
                <w:b/>
              </w:rPr>
            </w:pPr>
          </w:p>
        </w:tc>
      </w:tr>
    </w:tbl>
    <w:p w14:paraId="399CBA0A" w14:textId="77777777" w:rsidR="00462A1A" w:rsidRPr="007D6A68" w:rsidRDefault="00462A1A" w:rsidP="00462A1A"/>
    <w:p w14:paraId="4C99EF98" w14:textId="77777777" w:rsidR="00462A1A" w:rsidRDefault="00462A1A" w:rsidP="00462A1A">
      <w:pPr>
        <w:ind w:firstLine="0"/>
        <w:rPr>
          <w:rFonts w:ascii="Arial Narrow" w:eastAsia="Arial Narrow" w:hAnsi="Arial Narrow" w:cs="Arial Narrow"/>
          <w:b/>
        </w:rPr>
      </w:pPr>
    </w:p>
    <w:p w14:paraId="48896B84" w14:textId="77777777" w:rsidR="00462A1A" w:rsidRDefault="00462A1A" w:rsidP="00462A1A">
      <w:pPr>
        <w:tabs>
          <w:tab w:val="left" w:pos="151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bookmarkEnd w:id="0"/>
    <w:p w14:paraId="5AEE83DD" w14:textId="73F086AE" w:rsidR="00462A1A" w:rsidRPr="00665CAA" w:rsidRDefault="00462A1A" w:rsidP="00462A1A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</w:p>
    <w:p w14:paraId="0E85F732" w14:textId="31EEDA22" w:rsidR="00462A1A" w:rsidRDefault="00E751FE" w:rsidP="00462A1A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  <w:sectPr w:rsidR="00462A1A" w:rsidSect="00462A1A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hyperlink r:id="rId10" w:history="1">
        <w:r w:rsidRPr="00E751FE">
          <w:rPr>
            <w:rStyle w:val="Hipervnculo"/>
            <w:rFonts w:ascii="Arial Narrow" w:eastAsia="Arial Narrow" w:hAnsi="Arial Narrow" w:cs="Arial Narrow"/>
          </w:rPr>
          <w:t>https://github.com/Manuelg</w:t>
        </w:r>
        <w:r w:rsidRPr="00E751FE">
          <w:rPr>
            <w:rStyle w:val="Hipervnculo"/>
            <w:rFonts w:ascii="Arial Narrow" w:eastAsia="Arial Narrow" w:hAnsi="Arial Narrow" w:cs="Arial Narrow"/>
          </w:rPr>
          <w:t>i</w:t>
        </w:r>
        <w:r w:rsidRPr="00E751FE">
          <w:rPr>
            <w:rStyle w:val="Hipervnculo"/>
            <w:rFonts w:ascii="Arial Narrow" w:eastAsia="Arial Narrow" w:hAnsi="Arial Narrow" w:cs="Arial Narrow"/>
          </w:rPr>
          <w:t>thuv/Acme-ANS-D03</w:t>
        </w:r>
      </w:hyperlink>
    </w:p>
    <w:p w14:paraId="4468FDE0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  <w:r w:rsidRPr="0014062C">
        <w:rPr>
          <w:rFonts w:eastAsia="Arial Narrow"/>
          <w:b/>
          <w:sz w:val="24"/>
          <w:szCs w:val="24"/>
        </w:rPr>
        <w:lastRenderedPageBreak/>
        <w:t>Índice de contenido</w:t>
      </w:r>
    </w:p>
    <w:sdt>
      <w:sdtPr>
        <w:rPr>
          <w:rFonts w:eastAsia="Arial"/>
          <w:sz w:val="22"/>
          <w:szCs w:val="22"/>
        </w:rPr>
        <w:id w:val="-142386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E04382" w14:textId="77777777" w:rsidR="00462A1A" w:rsidRDefault="00462A1A" w:rsidP="00462A1A">
          <w:pPr>
            <w:pStyle w:val="TtuloTDC"/>
          </w:pPr>
          <w:r>
            <w:t>Contenido</w:t>
          </w:r>
        </w:p>
        <w:p w14:paraId="00CB58D8" w14:textId="176B515B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75116" w:history="1">
            <w:r w:rsidRPr="009C34FE">
              <w:rPr>
                <w:rStyle w:val="Hipervnculo"/>
                <w:noProof/>
              </w:rPr>
              <w:t>Resumen ejecu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0048" w14:textId="63B7E5CD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7" w:history="1">
            <w:r w:rsidRPr="009C34FE">
              <w:rPr>
                <w:rStyle w:val="Hipervnculo"/>
                <w:rFonts w:eastAsia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8B46" w14:textId="4E423C72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8" w:history="1">
            <w:r w:rsidRPr="009C34FE">
              <w:rPr>
                <w:rStyle w:val="Hipervnculo"/>
                <w:rFonts w:eastAsia="Arial Narrow"/>
                <w:noProof/>
              </w:rPr>
              <w:t>Listado de progre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2B57C" w14:textId="46693F9D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19" w:history="1">
            <w:r w:rsidRPr="009C34FE">
              <w:rPr>
                <w:rStyle w:val="Hipervnculo"/>
                <w:rFonts w:eastAsia="Arial Narrow"/>
                <w:noProof/>
              </w:rPr>
              <w:t>Descripción de confli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4F52" w14:textId="28020184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0" w:history="1">
            <w:r w:rsidRPr="009C34FE">
              <w:rPr>
                <w:rStyle w:val="Hipervnculo"/>
                <w:rFonts w:eastAsia="Arial Narrow"/>
                <w:noProof/>
              </w:rPr>
              <w:t>Comparación entre coste estimado y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2ED" w14:textId="5ACE8057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1" w:history="1">
            <w:r w:rsidRPr="009C34FE">
              <w:rPr>
                <w:rStyle w:val="Hipervnculo"/>
                <w:rFonts w:eastAsia="Arial Narrow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6B22D" w14:textId="03425BB2" w:rsidR="00462A1A" w:rsidRDefault="00462A1A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2375122" w:history="1">
            <w:r w:rsidRPr="009C34FE">
              <w:rPr>
                <w:rStyle w:val="Hipervnculo"/>
                <w:rFonts w:eastAsia="Arial Narrow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0F619" w14:textId="187E250B" w:rsidR="00462A1A" w:rsidRDefault="00462A1A" w:rsidP="00462A1A">
          <w:r>
            <w:rPr>
              <w:b/>
              <w:bCs/>
            </w:rPr>
            <w:fldChar w:fldCharType="end"/>
          </w:r>
        </w:p>
      </w:sdtContent>
    </w:sdt>
    <w:p w14:paraId="79CDFD83" w14:textId="77777777" w:rsidR="00462A1A" w:rsidRPr="0014062C" w:rsidRDefault="00462A1A" w:rsidP="00462A1A">
      <w:pPr>
        <w:ind w:firstLine="0"/>
        <w:rPr>
          <w:rFonts w:eastAsia="Arial Narrow"/>
          <w:b/>
          <w:sz w:val="24"/>
          <w:szCs w:val="24"/>
        </w:rPr>
      </w:pPr>
    </w:p>
    <w:p w14:paraId="6E839069" w14:textId="77777777" w:rsidR="00462A1A" w:rsidRDefault="00462A1A" w:rsidP="00462A1A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4847F5DE" w14:textId="77777777" w:rsidR="00462A1A" w:rsidRDefault="00462A1A" w:rsidP="00462A1A">
      <w:pPr>
        <w:ind w:firstLine="0"/>
        <w:jc w:val="left"/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0BB02AE1" w14:textId="77777777" w:rsidR="00462A1A" w:rsidRDefault="00462A1A" w:rsidP="00462A1A">
      <w:pPr>
        <w:pStyle w:val="Ttulo2"/>
        <w:ind w:firstLine="0"/>
        <w:rPr>
          <w:rFonts w:eastAsia="Arial Narrow"/>
        </w:rPr>
      </w:pPr>
    </w:p>
    <w:p w14:paraId="0069BC6E" w14:textId="77777777" w:rsidR="00462A1A" w:rsidRDefault="00462A1A" w:rsidP="00462A1A">
      <w:pPr>
        <w:pStyle w:val="Ttulo2"/>
        <w:ind w:firstLine="0"/>
      </w:pPr>
      <w:bookmarkStart w:id="2" w:name="_Toc190805067"/>
      <w:bookmarkStart w:id="3" w:name="_Toc192375116"/>
      <w:r>
        <w:t>Resumen ejecutivo:</w:t>
      </w:r>
      <w:bookmarkEnd w:id="2"/>
      <w:bookmarkEnd w:id="3"/>
    </w:p>
    <w:p w14:paraId="736E6E65" w14:textId="77777777" w:rsidR="00462A1A" w:rsidRPr="006A3F4F" w:rsidRDefault="00462A1A" w:rsidP="00462A1A">
      <w:pPr>
        <w:jc w:val="left"/>
      </w:pPr>
    </w:p>
    <w:p w14:paraId="6E8E1FDC" w14:textId="0B2AFFB3" w:rsidR="00462A1A" w:rsidRDefault="00462A1A" w:rsidP="00462A1A">
      <w:pPr>
        <w:ind w:firstLine="0"/>
        <w:jc w:val="left"/>
        <w:rPr>
          <w:color w:val="000000" w:themeColor="text1"/>
        </w:rPr>
      </w:pPr>
      <w:bookmarkStart w:id="4" w:name="_Hlk190812005"/>
      <w:bookmarkStart w:id="5" w:name="_Hlk194413278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estudiante 1 del progreso de los criterios individuales del estudiante 1 en la </w:t>
      </w:r>
      <w:r w:rsidR="00A07A8F">
        <w:rPr>
          <w:color w:val="000000" w:themeColor="text1"/>
          <w:sz w:val="24"/>
          <w:szCs w:val="24"/>
        </w:rPr>
        <w:t>tercera</w:t>
      </w:r>
      <w:r>
        <w:rPr>
          <w:color w:val="000000" w:themeColor="text1"/>
          <w:sz w:val="24"/>
          <w:szCs w:val="24"/>
        </w:rPr>
        <w:t xml:space="preserve"> entrega.</w:t>
      </w:r>
    </w:p>
    <w:bookmarkEnd w:id="4"/>
    <w:p w14:paraId="1086C117" w14:textId="072A3E3A" w:rsidR="00462A1A" w:rsidRPr="00462A1A" w:rsidRDefault="00462A1A" w:rsidP="00462A1A">
      <w:pPr>
        <w:ind w:firstLine="0"/>
        <w:rPr>
          <w:sz w:val="24"/>
          <w:szCs w:val="24"/>
        </w:rPr>
      </w:pPr>
      <w:r w:rsidRPr="00462A1A">
        <w:rPr>
          <w:sz w:val="24"/>
          <w:szCs w:val="24"/>
        </w:rPr>
        <w:t xml:space="preserve">El principal objetivo de esta entrega </w:t>
      </w:r>
      <w:r w:rsidR="00A07A8F">
        <w:rPr>
          <w:sz w:val="24"/>
          <w:szCs w:val="24"/>
        </w:rPr>
        <w:t>es el permitir a los usuarios de la aplicación realizar operaciones sobre los datos instanciados en la anterior entrega.</w:t>
      </w:r>
    </w:p>
    <w:bookmarkEnd w:id="5"/>
    <w:p w14:paraId="295E88C1" w14:textId="77777777" w:rsidR="00462A1A" w:rsidRPr="003F36F7" w:rsidRDefault="00462A1A" w:rsidP="00462A1A">
      <w:pPr>
        <w:ind w:firstLine="0"/>
        <w:jc w:val="left"/>
        <w:rPr>
          <w:color w:val="000000" w:themeColor="text1"/>
        </w:rPr>
      </w:pPr>
    </w:p>
    <w:p w14:paraId="2AB10DCF" w14:textId="77777777" w:rsidR="00462A1A" w:rsidRPr="0014062C" w:rsidRDefault="00462A1A" w:rsidP="00462A1A">
      <w:pPr>
        <w:pStyle w:val="Ttulo2"/>
        <w:ind w:firstLine="0"/>
        <w:rPr>
          <w:rFonts w:eastAsia="Arial Narrow"/>
        </w:rPr>
      </w:pPr>
      <w:bookmarkStart w:id="6" w:name="_Toc192375117"/>
      <w:r w:rsidRPr="0014062C">
        <w:rPr>
          <w:rFonts w:eastAsia="Arial Narrow"/>
        </w:rPr>
        <w:lastRenderedPageBreak/>
        <w:t>Introducción</w:t>
      </w:r>
      <w:bookmarkEnd w:id="6"/>
    </w:p>
    <w:p w14:paraId="656B92CB" w14:textId="77777777" w:rsidR="00462A1A" w:rsidRPr="0014062C" w:rsidRDefault="00462A1A" w:rsidP="00462A1A">
      <w:pPr>
        <w:keepNext/>
        <w:keepLines/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>Esta tarea consiste en analizar cómo se ha llevado a cabo la tarea planeada por parte del estudiante 1, de esta forma se podrá analizar el esfuerzo que ha empleado, teniendo este la capacidad de ser recompensado o penalizado dependiendo de la calidad que tenga la entrega.</w:t>
      </w:r>
    </w:p>
    <w:p w14:paraId="6AEB525B" w14:textId="77777777" w:rsidR="00462A1A" w:rsidRDefault="00462A1A" w:rsidP="00462A1A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7" w:name="_heading=h.29266a4lxsdc" w:colFirst="0" w:colLast="0"/>
      <w:bookmarkEnd w:id="7"/>
    </w:p>
    <w:p w14:paraId="60C35A61" w14:textId="77777777" w:rsidR="00462A1A" w:rsidRPr="0014062C" w:rsidRDefault="00462A1A" w:rsidP="00462A1A">
      <w:pPr>
        <w:pStyle w:val="Ttulo2"/>
        <w:ind w:firstLine="0"/>
        <w:rPr>
          <w:rFonts w:eastAsia="Arial Narrow"/>
          <w:color w:val="000000"/>
        </w:rPr>
      </w:pPr>
      <w:bookmarkStart w:id="8" w:name="_Toc192375118"/>
      <w:r w:rsidRPr="0014062C">
        <w:rPr>
          <w:rFonts w:eastAsia="Arial Narrow"/>
        </w:rPr>
        <w:t>Listado de progresos realizados</w:t>
      </w:r>
      <w:bookmarkEnd w:id="8"/>
    </w:p>
    <w:p w14:paraId="416F15AD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bookmarkStart w:id="9" w:name="_heading=h.npv0g6b1vpyr" w:colFirst="0" w:colLast="0"/>
      <w:bookmarkEnd w:id="9"/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685285FA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0"/>
        <w:ind w:left="720" w:firstLine="0"/>
        <w:rPr>
          <w:rFonts w:eastAsia="Arial Narrow"/>
          <w:sz w:val="24"/>
          <w:szCs w:val="24"/>
        </w:rPr>
      </w:pPr>
    </w:p>
    <w:p w14:paraId="5D9F70E7" w14:textId="77777777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10" w:name="_heading=h.t48ti7u6ymid" w:colFirst="0" w:colLast="0"/>
      <w:bookmarkEnd w:id="10"/>
      <w:proofErr w:type="spellStart"/>
      <w:r w:rsidRPr="0014062C">
        <w:rPr>
          <w:rFonts w:eastAsia="Arial Narrow"/>
          <w:sz w:val="24"/>
          <w:szCs w:val="24"/>
        </w:rPr>
        <w:t>Progres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5E98BE7B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1B4F097E" w14:textId="6953FCC8" w:rsidR="00A07A8F" w:rsidRDefault="00A07A8F" w:rsidP="00A07A8F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11" w:name="_heading=h.xftnc3nw6qrp" w:colFirst="0" w:colLast="0"/>
      <w:bookmarkStart w:id="12" w:name="_heading=h.xs26gku8o22c" w:colFirst="0" w:colLast="0"/>
      <w:bookmarkStart w:id="13" w:name="_heading=h.m88hyakugwca" w:colFirst="0" w:colLast="0"/>
      <w:bookmarkEnd w:id="11"/>
      <w:bookmarkEnd w:id="12"/>
      <w:bookmarkEnd w:id="13"/>
      <w:r>
        <w:rPr>
          <w:rFonts w:eastAsia="Arial Narrow"/>
          <w:sz w:val="24"/>
          <w:szCs w:val="24"/>
        </w:rPr>
        <w:t>Tareas</w:t>
      </w:r>
      <w:r w:rsidR="00462A1A">
        <w:rPr>
          <w:rFonts w:eastAsia="Arial Narrow"/>
          <w:sz w:val="24"/>
          <w:szCs w:val="24"/>
        </w:rPr>
        <w:t xml:space="preserve"> </w:t>
      </w:r>
      <w:r w:rsidR="00B82909">
        <w:rPr>
          <w:rFonts w:eastAsia="Arial Narrow"/>
          <w:sz w:val="24"/>
          <w:szCs w:val="24"/>
        </w:rPr>
        <w:t>de codificación</w:t>
      </w:r>
      <w:r w:rsidR="00462A1A">
        <w:rPr>
          <w:rFonts w:eastAsia="Arial Narrow"/>
          <w:sz w:val="24"/>
          <w:szCs w:val="24"/>
        </w:rPr>
        <w:t xml:space="preserve">: </w:t>
      </w:r>
    </w:p>
    <w:p w14:paraId="422BEDCE" w14:textId="77777777" w:rsidR="00A07A8F" w:rsidRDefault="00A07A8F" w:rsidP="00A07A8F">
      <w:pPr>
        <w:pStyle w:val="Prrafodelista"/>
        <w:rPr>
          <w:rFonts w:eastAsia="Arial Narrow"/>
          <w:sz w:val="24"/>
          <w:szCs w:val="24"/>
        </w:rPr>
      </w:pPr>
    </w:p>
    <w:p w14:paraId="72C47491" w14:textId="401B8D13" w:rsidR="00A07A8F" w:rsidRDefault="00A07A8F" w:rsidP="00A07A8F">
      <w:pPr>
        <w:pStyle w:val="Prrafodelista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 w:rsidRPr="00A07A8F">
        <w:rPr>
          <w:rFonts w:eastAsia="Arial Narrow"/>
          <w:sz w:val="24"/>
          <w:szCs w:val="24"/>
        </w:rPr>
        <w:lastRenderedPageBreak/>
        <w:t>Permitir a los manager</w:t>
      </w:r>
      <w:r>
        <w:rPr>
          <w:rFonts w:eastAsia="Arial Narrow"/>
          <w:sz w:val="24"/>
          <w:szCs w:val="24"/>
        </w:rPr>
        <w:t>s</w:t>
      </w:r>
      <w:r w:rsidRPr="00A07A8F">
        <w:rPr>
          <w:rFonts w:eastAsia="Arial Narrow"/>
          <w:sz w:val="24"/>
          <w:szCs w:val="24"/>
        </w:rPr>
        <w:t xml:space="preserve"> crear, borrar, listar, editar, mostrar y publicar sus tramos y vuelos. </w:t>
      </w:r>
    </w:p>
    <w:p w14:paraId="21070C19" w14:textId="1A47AF71" w:rsidR="00A07A8F" w:rsidRDefault="00A07A8F" w:rsidP="00A07A8F">
      <w:pPr>
        <w:pStyle w:val="Prrafodelista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Permitir a los usuarios darse de alta como managers y actualizar sus perfiles de </w:t>
      </w:r>
      <w:proofErr w:type="gramStart"/>
      <w:r>
        <w:rPr>
          <w:rFonts w:eastAsia="Arial Narrow"/>
          <w:sz w:val="24"/>
          <w:szCs w:val="24"/>
        </w:rPr>
        <w:t>manager</w:t>
      </w:r>
      <w:proofErr w:type="gramEnd"/>
      <w:r>
        <w:rPr>
          <w:rFonts w:eastAsia="Arial Narrow"/>
          <w:sz w:val="24"/>
          <w:szCs w:val="24"/>
        </w:rPr>
        <w:t>.</w:t>
      </w:r>
    </w:p>
    <w:p w14:paraId="7E602030" w14:textId="42C9B239" w:rsidR="00A07A8F" w:rsidRDefault="00A07A8F" w:rsidP="00A07A8F">
      <w:pPr>
        <w:pStyle w:val="Prrafodelista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Permitir a cualquier usuario listar y mostrar los vuelos publicados junto a sus tramos.</w:t>
      </w:r>
    </w:p>
    <w:p w14:paraId="63EEF4B5" w14:textId="7037EC59" w:rsidR="008D5CD7" w:rsidRDefault="008D5CD7" w:rsidP="00A07A8F">
      <w:pPr>
        <w:pStyle w:val="Prrafodelista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 xml:space="preserve">Crear un dashboard para los </w:t>
      </w:r>
      <w:proofErr w:type="spellStart"/>
      <w:r>
        <w:rPr>
          <w:rFonts w:eastAsia="Arial Narrow"/>
          <w:sz w:val="24"/>
          <w:szCs w:val="24"/>
        </w:rPr>
        <w:t>mánagers</w:t>
      </w:r>
      <w:proofErr w:type="spellEnd"/>
      <w:r>
        <w:rPr>
          <w:rFonts w:eastAsia="Arial Narrow"/>
          <w:sz w:val="24"/>
          <w:szCs w:val="24"/>
        </w:rPr>
        <w:t>.</w:t>
      </w:r>
    </w:p>
    <w:p w14:paraId="6584FF0D" w14:textId="77777777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left="720" w:firstLine="0"/>
        <w:rPr>
          <w:rFonts w:eastAsia="Arial Narrow"/>
          <w:sz w:val="24"/>
          <w:szCs w:val="24"/>
        </w:rPr>
      </w:pPr>
    </w:p>
    <w:p w14:paraId="3F21DDFE" w14:textId="3AB86D6E" w:rsidR="008D5CD7" w:rsidRPr="008D5CD7" w:rsidRDefault="008D5CD7" w:rsidP="008D5CD7">
      <w:pPr>
        <w:pStyle w:val="Prrafodelista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Grabar un video mostrando la funcionalidad de los requisitos individuales 8 y 9</w:t>
      </w:r>
      <w:r>
        <w:rPr>
          <w:rFonts w:eastAsia="Arial Narrow"/>
          <w:sz w:val="24"/>
          <w:szCs w:val="24"/>
        </w:rPr>
        <w:t>.</w:t>
      </w:r>
    </w:p>
    <w:p w14:paraId="7F064AF9" w14:textId="4856A5C2" w:rsidR="00462A1A" w:rsidRDefault="00462A1A" w:rsidP="00462A1A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proofErr w:type="spellStart"/>
      <w:r w:rsidRPr="0014062C">
        <w:rPr>
          <w:rFonts w:eastAsia="Arial Narrow"/>
          <w:sz w:val="24"/>
          <w:szCs w:val="24"/>
        </w:rPr>
        <w:t>Analysi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2F773FC6" w14:textId="7BD56221" w:rsidR="00462A1A" w:rsidRPr="00A07A8F" w:rsidRDefault="00462A1A" w:rsidP="00A07A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320"/>
        <w:ind w:left="720" w:firstLine="0"/>
        <w:rPr>
          <w:rFonts w:eastAsia="Arial Narrow"/>
          <w:sz w:val="24"/>
          <w:szCs w:val="24"/>
        </w:rPr>
      </w:pPr>
      <w:bookmarkStart w:id="14" w:name="_heading=h.2et92p0" w:colFirst="0" w:colLast="0"/>
      <w:bookmarkStart w:id="15" w:name="_heading=h.ie25ggt9tpij" w:colFirst="0" w:colLast="0"/>
      <w:bookmarkEnd w:id="14"/>
      <w:bookmarkEnd w:id="15"/>
    </w:p>
    <w:p w14:paraId="0CD65896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2E17E82B" w14:textId="229BCB5B" w:rsidR="00462A1A" w:rsidRDefault="008D5CD7" w:rsidP="00462A1A">
      <w:pPr>
        <w:pStyle w:val="Descripcin"/>
        <w:rPr>
          <w:rFonts w:eastAsia="Arial Narrow"/>
          <w:sz w:val="28"/>
          <w:szCs w:val="28"/>
        </w:rPr>
      </w:pPr>
      <w:r w:rsidRPr="008D5CD7">
        <w:rPr>
          <w:rFonts w:eastAsia="Arial"/>
          <w:b w:val="0"/>
          <w:bCs w:val="0"/>
          <w:smallCaps w:val="0"/>
          <w:color w:val="auto"/>
          <w:spacing w:val="0"/>
        </w:rPr>
        <w:t>Todos los progresos realizados por el estudiante 1 (Manuel Artero Bellido), aunque no puedan ser calificados según la satisfacción del docente respecto a su cumplimiento, han sido valorados positivamente por los miembros del grupo en cuanto a calidad del trabajo, tasa de finalización, comunicación y colaboración. Sin embargo, quedó una tarea pendiente de completar, lo que deberá ser considerado en la evaluación final. Aun así, podrá optar a la recompensa de elegir una tarea grupal en la siguiente entrega, siempre que se asegure de completar adecuadamente sus responsabilidades.</w:t>
      </w:r>
    </w:p>
    <w:p w14:paraId="663283A6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3AF162D4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59692B97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32BA321F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2C21A92D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2263FBFD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70C6EE2D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1AAC2950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59B9AA5E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42C9BCDA" w14:textId="77777777" w:rsidR="00462A1A" w:rsidRDefault="00462A1A" w:rsidP="00462A1A">
      <w:pPr>
        <w:pStyle w:val="Descripcin"/>
        <w:rPr>
          <w:rFonts w:eastAsia="Arial Narrow"/>
          <w:sz w:val="28"/>
          <w:szCs w:val="28"/>
        </w:rPr>
      </w:pPr>
    </w:p>
    <w:p w14:paraId="505ED5D4" w14:textId="77777777" w:rsidR="00462A1A" w:rsidRPr="0014062C" w:rsidRDefault="00462A1A" w:rsidP="00462A1A">
      <w:pPr>
        <w:pStyle w:val="Ttulo2"/>
        <w:ind w:firstLine="0"/>
        <w:rPr>
          <w:rFonts w:eastAsia="Arial Narrow"/>
          <w:color w:val="000000"/>
        </w:rPr>
      </w:pPr>
      <w:bookmarkStart w:id="16" w:name="_Toc192375119"/>
      <w:r w:rsidRPr="0014062C">
        <w:rPr>
          <w:rFonts w:eastAsia="Arial Narrow"/>
        </w:rPr>
        <w:t>Descripción de conflictos encontrados</w:t>
      </w:r>
      <w:bookmarkEnd w:id="16"/>
    </w:p>
    <w:p w14:paraId="613E0FAA" w14:textId="10BA9248" w:rsidR="00462A1A" w:rsidRPr="0014062C" w:rsidRDefault="00626230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r>
        <w:rPr>
          <w:rFonts w:eastAsia="Arial Narrow"/>
          <w:sz w:val="24"/>
          <w:szCs w:val="24"/>
        </w:rPr>
        <w:t>Sin conflictos en esta entrega.</w:t>
      </w:r>
    </w:p>
    <w:p w14:paraId="24EBCAF2" w14:textId="77777777" w:rsidR="00462A1A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ascii="Arial Narrow" w:eastAsia="Arial Narrow" w:hAnsi="Arial Narrow" w:cs="Arial Narrow"/>
        </w:rPr>
      </w:pPr>
      <w:bookmarkStart w:id="17" w:name="_heading=h.v2m9bptzc1fw" w:colFirst="0" w:colLast="0"/>
      <w:bookmarkEnd w:id="17"/>
    </w:p>
    <w:p w14:paraId="04D565C2" w14:textId="77777777" w:rsidR="00462A1A" w:rsidRPr="0014062C" w:rsidRDefault="00462A1A" w:rsidP="00462A1A">
      <w:pPr>
        <w:pStyle w:val="Ttulo2"/>
        <w:ind w:firstLine="0"/>
        <w:rPr>
          <w:rFonts w:eastAsia="Arial Narrow"/>
        </w:rPr>
      </w:pPr>
      <w:bookmarkStart w:id="18" w:name="_heading=h.tlagfgimptnr" w:colFirst="0" w:colLast="0"/>
      <w:bookmarkStart w:id="19" w:name="_Toc192375120"/>
      <w:bookmarkEnd w:id="18"/>
      <w:r w:rsidRPr="0014062C">
        <w:rPr>
          <w:rFonts w:eastAsia="Arial Narrow"/>
        </w:rPr>
        <w:t>Comparación entre coste estimado y real</w:t>
      </w:r>
      <w:bookmarkEnd w:id="19"/>
    </w:p>
    <w:p w14:paraId="09AD6DAA" w14:textId="35C4F968" w:rsidR="00462A1A" w:rsidRPr="0014062C" w:rsidRDefault="00462A1A" w:rsidP="00462A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bookmarkStart w:id="20" w:name="_heading=h.9bzpb2y1swsf" w:colFirst="0" w:colLast="0"/>
      <w:bookmarkEnd w:id="20"/>
      <w:r w:rsidRPr="0014062C">
        <w:rPr>
          <w:rFonts w:eastAsia="Arial Narrow"/>
          <w:sz w:val="24"/>
          <w:szCs w:val="24"/>
        </w:rPr>
        <w:t xml:space="preserve">Después de realizar todas las tareas, ya se puede ver cuál ha sido el esfuerzo real que el estudiante 1 ha tenido que hacer para llevarlas a cabo. En el </w:t>
      </w:r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 xml:space="preserve"> se anotó que tardaría </w:t>
      </w:r>
      <w:r>
        <w:rPr>
          <w:rFonts w:eastAsia="Arial Narrow"/>
          <w:sz w:val="24"/>
          <w:szCs w:val="24"/>
        </w:rPr>
        <w:t>3</w:t>
      </w:r>
      <w:r w:rsidR="00150EA7">
        <w:rPr>
          <w:rFonts w:eastAsia="Arial Narrow"/>
          <w:sz w:val="24"/>
          <w:szCs w:val="24"/>
        </w:rPr>
        <w:t>7</w:t>
      </w:r>
      <w:r>
        <w:rPr>
          <w:rFonts w:eastAsia="Arial Narrow"/>
          <w:sz w:val="24"/>
          <w:szCs w:val="24"/>
        </w:rPr>
        <w:t>5</w:t>
      </w:r>
      <w:r w:rsidRPr="0014062C">
        <w:rPr>
          <w:rFonts w:eastAsia="Arial Narrow"/>
          <w:sz w:val="24"/>
          <w:szCs w:val="24"/>
        </w:rPr>
        <w:t xml:space="preserve"> minutos en realizarlas, el tiempo real que ha tardado es de </w:t>
      </w:r>
      <w:r w:rsidR="00150EA7">
        <w:rPr>
          <w:rFonts w:eastAsia="Arial Narrow"/>
          <w:sz w:val="24"/>
          <w:szCs w:val="24"/>
        </w:rPr>
        <w:t>570</w:t>
      </w:r>
      <w:r>
        <w:rPr>
          <w:rFonts w:eastAsia="Arial Narrow"/>
          <w:sz w:val="24"/>
          <w:szCs w:val="24"/>
        </w:rPr>
        <w:t xml:space="preserve"> minutos</w:t>
      </w:r>
      <w:r w:rsidRPr="0014062C">
        <w:rPr>
          <w:rFonts w:eastAsia="Arial Narrow"/>
          <w:sz w:val="24"/>
          <w:szCs w:val="24"/>
        </w:rPr>
        <w:t xml:space="preserve">, lo que hace que el costo real sea de </w:t>
      </w:r>
      <w:r w:rsidR="00150EA7">
        <w:rPr>
          <w:rFonts w:eastAsia="Arial Narrow"/>
          <w:sz w:val="24"/>
          <w:szCs w:val="24"/>
        </w:rPr>
        <w:t>190</w:t>
      </w:r>
      <w:r w:rsidRPr="0014062C">
        <w:rPr>
          <w:rFonts w:eastAsia="Arial Narrow"/>
          <w:sz w:val="24"/>
          <w:szCs w:val="24"/>
        </w:rPr>
        <w:t xml:space="preserve"> euros, un </w:t>
      </w:r>
      <w:r w:rsidR="00150EA7">
        <w:rPr>
          <w:rFonts w:eastAsia="Arial Narrow"/>
          <w:sz w:val="24"/>
          <w:szCs w:val="24"/>
        </w:rPr>
        <w:t>52</w:t>
      </w:r>
      <w:r w:rsidRPr="0014062C">
        <w:rPr>
          <w:rFonts w:eastAsia="Arial Narrow"/>
          <w:sz w:val="24"/>
          <w:szCs w:val="24"/>
        </w:rPr>
        <w:t xml:space="preserve"> % más caro de lo que había estimado.</w:t>
      </w:r>
    </w:p>
    <w:p w14:paraId="5D54D059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9C9CC0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6DA45538" w14:textId="77777777" w:rsidR="00462A1A" w:rsidRDefault="00462A1A" w:rsidP="00462A1A">
      <w:pPr>
        <w:pStyle w:val="Ttulo2"/>
        <w:ind w:firstLine="0"/>
        <w:rPr>
          <w:rFonts w:eastAsia="Arial Narrow"/>
        </w:rPr>
      </w:pPr>
      <w:bookmarkStart w:id="21" w:name="_Toc192375121"/>
      <w:r>
        <w:rPr>
          <w:rFonts w:eastAsia="Arial Narrow"/>
        </w:rPr>
        <w:t>Conclusiones</w:t>
      </w:r>
      <w:bookmarkEnd w:id="21"/>
    </w:p>
    <w:p w14:paraId="54664625" w14:textId="6A3CCA50" w:rsidR="00462A1A" w:rsidRPr="003F36F7" w:rsidRDefault="00462A1A" w:rsidP="00462A1A">
      <w:pPr>
        <w:ind w:firstLine="0"/>
        <w:rPr>
          <w:sz w:val="24"/>
          <w:szCs w:val="24"/>
        </w:rPr>
      </w:pPr>
      <w:r>
        <w:rPr>
          <w:sz w:val="24"/>
          <w:szCs w:val="24"/>
        </w:rPr>
        <w:t>El estudiante 1 trabajó tal y como se esperaba de él</w:t>
      </w:r>
      <w:r w:rsidR="00150EA7">
        <w:rPr>
          <w:sz w:val="24"/>
          <w:szCs w:val="24"/>
        </w:rPr>
        <w:t>, salvo para la tarea de dashboard,</w:t>
      </w:r>
      <w:r>
        <w:rPr>
          <w:sz w:val="24"/>
          <w:szCs w:val="24"/>
        </w:rPr>
        <w:t xml:space="preserve"> según los criterios del grupo para recompensar por la buena finalización de las tareas con tiempo para la fecha de entrega.</w:t>
      </w:r>
    </w:p>
    <w:p w14:paraId="729DDC92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2D23B2CB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4D8EE2FF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7DA734E3" w14:textId="77777777" w:rsidR="00462A1A" w:rsidRDefault="00462A1A" w:rsidP="00462A1A">
      <w:pPr>
        <w:ind w:firstLine="0"/>
        <w:rPr>
          <w:rFonts w:ascii="Arial Narrow" w:eastAsia="Arial Narrow" w:hAnsi="Arial Narrow" w:cs="Arial Narrow"/>
        </w:rPr>
      </w:pPr>
    </w:p>
    <w:p w14:paraId="12A4EA05" w14:textId="77777777" w:rsidR="00462A1A" w:rsidRDefault="00462A1A" w:rsidP="00462A1A">
      <w:pPr>
        <w:pStyle w:val="Ttulo2"/>
        <w:ind w:firstLine="0"/>
        <w:rPr>
          <w:rFonts w:eastAsia="Arial Narrow"/>
        </w:rPr>
      </w:pPr>
      <w:bookmarkStart w:id="22" w:name="_Toc192375122"/>
      <w:r>
        <w:rPr>
          <w:rFonts w:eastAsia="Arial Narrow"/>
        </w:rPr>
        <w:t>Bibliografía</w:t>
      </w:r>
      <w:bookmarkEnd w:id="22"/>
    </w:p>
    <w:p w14:paraId="5BB2778A" w14:textId="77777777" w:rsidR="00462A1A" w:rsidRPr="003F36F7" w:rsidRDefault="00462A1A" w:rsidP="00462A1A">
      <w:pPr>
        <w:rPr>
          <w:sz w:val="24"/>
          <w:szCs w:val="24"/>
        </w:rPr>
      </w:pPr>
      <w:r>
        <w:rPr>
          <w:sz w:val="24"/>
          <w:szCs w:val="24"/>
        </w:rPr>
        <w:t>Intencionalmente en blanco.</w:t>
      </w:r>
    </w:p>
    <w:p w14:paraId="4F9B7316" w14:textId="77777777" w:rsidR="00DC1EE3" w:rsidRDefault="00DC1EE3"/>
    <w:sectPr w:rsidR="00DC1EE3" w:rsidSect="00462A1A">
      <w:headerReference w:type="default" r:id="rId11"/>
      <w:footerReference w:type="default" r:id="rId12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4E7CF" w14:textId="77777777" w:rsidR="0019155A" w:rsidRDefault="0019155A">
      <w:pPr>
        <w:spacing w:after="0" w:line="240" w:lineRule="auto"/>
      </w:pPr>
      <w:r>
        <w:separator/>
      </w:r>
    </w:p>
  </w:endnote>
  <w:endnote w:type="continuationSeparator" w:id="0">
    <w:p w14:paraId="77BEB746" w14:textId="77777777" w:rsidR="0019155A" w:rsidRDefault="00191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B426" w14:textId="77777777" w:rsidR="00A01475" w:rsidRDefault="00A0147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2F31DB31" w14:textId="77777777" w:rsidR="00A01475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26B2A1EC" w14:textId="77777777" w:rsidR="00A01475" w:rsidRDefault="00A01475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7ACC5" w14:textId="77777777" w:rsidR="0019155A" w:rsidRDefault="0019155A">
      <w:pPr>
        <w:spacing w:after="0" w:line="240" w:lineRule="auto"/>
      </w:pPr>
      <w:r>
        <w:separator/>
      </w:r>
    </w:p>
  </w:footnote>
  <w:footnote w:type="continuationSeparator" w:id="0">
    <w:p w14:paraId="7B67DE99" w14:textId="77777777" w:rsidR="0019155A" w:rsidRDefault="00191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E8426" w14:textId="77777777" w:rsidR="00A01475" w:rsidRDefault="00A0147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70756D43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67F07B25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367826C" wp14:editId="55032939">
                <wp:extent cx="852036" cy="783873"/>
                <wp:effectExtent l="0" t="0" r="0" b="0"/>
                <wp:docPr id="46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FB13660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C7FC4FD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CB4D5A8" w14:textId="77777777" w:rsidR="00A01475" w:rsidRDefault="00A01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2E2B5351" w14:textId="77777777">
      <w:trPr>
        <w:trHeight w:val="70"/>
      </w:trPr>
      <w:tc>
        <w:tcPr>
          <w:tcW w:w="2263" w:type="dxa"/>
          <w:vMerge/>
          <w:vAlign w:val="center"/>
        </w:tcPr>
        <w:p w14:paraId="63ED9E72" w14:textId="77777777" w:rsidR="00A01475" w:rsidRDefault="00A01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DE4660A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4F28216B" w14:textId="77777777" w:rsidR="00A0147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14E30" w14:textId="77777777" w:rsidR="00A01475" w:rsidRDefault="00A01475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W w:w="87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3D8C0FD0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4B318983" w14:textId="77777777" w:rsidR="00A0147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01FD4A79" wp14:editId="6D1EABAB">
                <wp:extent cx="852036" cy="783873"/>
                <wp:effectExtent l="0" t="0" r="0" b="0"/>
                <wp:docPr id="45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6754D04" w14:textId="77777777" w:rsidR="00A01475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1D1877E9" w14:textId="77777777" w:rsidR="00A01475" w:rsidRDefault="00000000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4EBCD6DF" w14:textId="77777777" w:rsidR="00A01475" w:rsidRDefault="00A01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3863CCF0" w14:textId="77777777">
      <w:trPr>
        <w:trHeight w:val="70"/>
      </w:trPr>
      <w:tc>
        <w:tcPr>
          <w:tcW w:w="2263" w:type="dxa"/>
          <w:vMerge/>
          <w:vAlign w:val="center"/>
        </w:tcPr>
        <w:p w14:paraId="4147807E" w14:textId="77777777" w:rsidR="00A01475" w:rsidRDefault="00A0147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6F194B1F" w14:textId="77777777" w:rsidR="00A01475" w:rsidRDefault="00A01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67B9E395" w14:textId="77777777" w:rsidR="00A01475" w:rsidRDefault="00A014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636E0"/>
    <w:multiLevelType w:val="hybridMultilevel"/>
    <w:tmpl w:val="E3748262"/>
    <w:lvl w:ilvl="0" w:tplc="067E7988">
      <w:numFmt w:val="bullet"/>
      <w:lvlText w:val="-"/>
      <w:lvlJc w:val="left"/>
      <w:pPr>
        <w:ind w:left="1068" w:hanging="360"/>
      </w:pPr>
      <w:rPr>
        <w:rFonts w:ascii="Arial" w:eastAsia="Arial Narrow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527914918">
    <w:abstractNumId w:val="0"/>
  </w:num>
  <w:num w:numId="2" w16cid:durableId="1959021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1A"/>
    <w:rsid w:val="001117C5"/>
    <w:rsid w:val="00150EA7"/>
    <w:rsid w:val="0019155A"/>
    <w:rsid w:val="00462A1A"/>
    <w:rsid w:val="00626230"/>
    <w:rsid w:val="006628F4"/>
    <w:rsid w:val="0088657F"/>
    <w:rsid w:val="008D5CD7"/>
    <w:rsid w:val="00A01475"/>
    <w:rsid w:val="00A07A8F"/>
    <w:rsid w:val="00B66604"/>
    <w:rsid w:val="00B82909"/>
    <w:rsid w:val="00DC1EE3"/>
    <w:rsid w:val="00E7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A1B7"/>
  <w15:chartTrackingRefBased/>
  <w15:docId w15:val="{C9989B53-469D-4620-9614-CFF64411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62A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A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2A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2A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2A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2A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2A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2A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2A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62A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2A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2A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2A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2A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2A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2A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2A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62A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2A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62A1A"/>
    <w:pPr>
      <w:numPr>
        <w:ilvl w:val="1"/>
      </w:numPr>
      <w:ind w:firstLine="28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62A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62A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62A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62A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62A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62A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62A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62A1A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462A1A"/>
    <w:pPr>
      <w:spacing w:after="80" w:line="240" w:lineRule="auto"/>
    </w:pPr>
    <w:rPr>
      <w:rFonts w:eastAsiaTheme="minorEastAsia"/>
      <w:b/>
      <w:bCs/>
      <w:smallCaps/>
      <w:color w:val="156082" w:themeColor="accent1"/>
      <w:spacing w:val="6"/>
    </w:rPr>
  </w:style>
  <w:style w:type="paragraph" w:styleId="TtuloTDC">
    <w:name w:val="TOC Heading"/>
    <w:basedOn w:val="Ttulo1"/>
    <w:next w:val="Normal"/>
    <w:uiPriority w:val="39"/>
    <w:unhideWhenUsed/>
    <w:qFormat/>
    <w:rsid w:val="00462A1A"/>
    <w:pPr>
      <w:spacing w:before="320" w:after="320"/>
      <w:outlineLvl w:val="9"/>
    </w:pPr>
    <w:rPr>
      <w:rFonts w:ascii="Arial" w:hAnsi="Arial" w:cs="Arial"/>
      <w:color w:val="auto"/>
      <w:sz w:val="24"/>
      <w:szCs w:val="30"/>
    </w:rPr>
  </w:style>
  <w:style w:type="paragraph" w:styleId="TDC2">
    <w:name w:val="toc 2"/>
    <w:basedOn w:val="Normal"/>
    <w:next w:val="Normal"/>
    <w:autoRedefine/>
    <w:uiPriority w:val="39"/>
    <w:unhideWhenUsed/>
    <w:rsid w:val="00462A1A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462A1A"/>
    <w:rPr>
      <w:color w:val="467886" w:themeColor="hyperlink"/>
      <w:u w:val="single"/>
    </w:rPr>
  </w:style>
  <w:style w:type="paragraph" w:customStyle="1" w:styleId="Normal1">
    <w:name w:val="Normal1"/>
    <w:qFormat/>
    <w:rsid w:val="00462A1A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E751F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751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nuelgithuv/Acme-ANS-D0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A87F1-FF32-4E71-B5C3-7F896F428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rtero Bellido</dc:creator>
  <cp:keywords/>
  <dc:description/>
  <cp:lastModifiedBy>Manuel Artero Bellido</cp:lastModifiedBy>
  <cp:revision>2</cp:revision>
  <dcterms:created xsi:type="dcterms:W3CDTF">2025-03-09T00:02:00Z</dcterms:created>
  <dcterms:modified xsi:type="dcterms:W3CDTF">2025-04-01T14:34:00Z</dcterms:modified>
</cp:coreProperties>
</file>